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132" w14:textId="77777777" w:rsidR="00AF65E0" w:rsidRDefault="00AF65E0" w:rsidP="00B45822">
      <w:pPr>
        <w:jc w:val="center"/>
        <w:rPr>
          <w:sz w:val="46"/>
          <w:szCs w:val="46"/>
        </w:rPr>
      </w:pPr>
    </w:p>
    <w:p w14:paraId="2052CD8B" w14:textId="089EA51D" w:rsidR="00AF65E0" w:rsidRDefault="000C295E" w:rsidP="000C295E">
      <w:pPr>
        <w:tabs>
          <w:tab w:val="left" w:pos="2571"/>
          <w:tab w:val="left" w:pos="3857"/>
        </w:tabs>
        <w:rPr>
          <w:sz w:val="46"/>
          <w:szCs w:val="46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</w:p>
    <w:p w14:paraId="23A40312" w14:textId="6DAA3A61" w:rsidR="00AF65E0" w:rsidRDefault="000C295E" w:rsidP="000C295E">
      <w:pPr>
        <w:tabs>
          <w:tab w:val="left" w:pos="806"/>
          <w:tab w:val="left" w:pos="2571"/>
        </w:tabs>
        <w:rPr>
          <w:sz w:val="46"/>
          <w:szCs w:val="46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</w:p>
    <w:p w14:paraId="66169E81" w14:textId="3625CCBD" w:rsidR="00AF65E0" w:rsidRDefault="0097391C" w:rsidP="0097391C">
      <w:pPr>
        <w:tabs>
          <w:tab w:val="left" w:pos="1989"/>
          <w:tab w:val="center" w:pos="5940"/>
        </w:tabs>
        <w:rPr>
          <w:sz w:val="46"/>
          <w:szCs w:val="46"/>
        </w:rPr>
      </w:pPr>
      <w:r>
        <w:rPr>
          <w:sz w:val="46"/>
          <w:szCs w:val="46"/>
        </w:rPr>
        <w:tab/>
      </w:r>
      <w:r>
        <w:rPr>
          <w:sz w:val="46"/>
          <w:szCs w:val="46"/>
        </w:rPr>
        <w:tab/>
      </w:r>
    </w:p>
    <w:p w14:paraId="05056F2A" w14:textId="77777777" w:rsidR="00E223F9" w:rsidRPr="00AF65E0" w:rsidRDefault="00E223F9" w:rsidP="007861DE">
      <w:pPr>
        <w:jc w:val="center"/>
        <w:rPr>
          <w:b/>
          <w:sz w:val="20"/>
          <w:szCs w:val="20"/>
        </w:rPr>
        <w:sectPr w:rsidR="00E223F9" w:rsidRPr="00AF65E0" w:rsidSect="000C295E">
          <w:headerReference w:type="default" r:id="rId9"/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093FA065" w14:textId="1C288A80" w:rsidR="007861DE" w:rsidRPr="00913FDF" w:rsidRDefault="007861DE" w:rsidP="00AF65E0">
      <w:pPr>
        <w:jc w:val="center"/>
        <w:rPr>
          <w:b/>
          <w:sz w:val="26"/>
          <w:szCs w:val="26"/>
        </w:rPr>
      </w:pPr>
      <w:r w:rsidRPr="00913FDF">
        <w:rPr>
          <w:b/>
          <w:sz w:val="26"/>
          <w:szCs w:val="26"/>
        </w:rPr>
        <w:lastRenderedPageBreak/>
        <w:t>Educational Background</w:t>
      </w:r>
    </w:p>
    <w:p w14:paraId="34D18139" w14:textId="49C87873" w:rsidR="007861DE" w:rsidRPr="00973D97" w:rsidRDefault="007861DE" w:rsidP="007861DE">
      <w:pPr>
        <w:sectPr w:rsidR="007861DE" w:rsidRPr="00973D97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64572885" w14:textId="5A561548" w:rsidR="007861DE" w:rsidRDefault="00242C59" w:rsidP="007861DE">
      <w:pPr>
        <w:rPr>
          <w:b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86F67" wp14:editId="5FE46BFD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7315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pt" to="8in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" strokecolor="#943634 [2405]" strokeweight="2pt">
                <v:shadow on="t" opacity="24903f" mv:blur="40000f" origin=",.5" offset="0,20000emu"/>
              </v:line>
            </w:pict>
          </mc:Fallback>
        </mc:AlternateContent>
      </w:r>
    </w:p>
    <w:p w14:paraId="15245ABC" w14:textId="3AB53249" w:rsidR="00363EF4" w:rsidRPr="00AF65E0" w:rsidRDefault="002674F2" w:rsidP="007861DE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 xml:space="preserve">Bachelor of </w:t>
      </w:r>
      <w:r w:rsidR="00363EF4" w:rsidRPr="00AF65E0">
        <w:rPr>
          <w:b/>
          <w:sz w:val="22"/>
          <w:szCs w:val="22"/>
        </w:rPr>
        <w:t>Science in Human and Consumer</w:t>
      </w:r>
      <w:r w:rsidR="00533087" w:rsidRPr="00AF65E0">
        <w:rPr>
          <w:b/>
          <w:sz w:val="22"/>
          <w:szCs w:val="22"/>
        </w:rPr>
        <w:t xml:space="preserve"> Sciences</w:t>
      </w:r>
      <w:r w:rsidR="00363EF4" w:rsidRPr="00AF65E0">
        <w:rPr>
          <w:b/>
          <w:sz w:val="22"/>
          <w:szCs w:val="22"/>
        </w:rPr>
        <w:tab/>
      </w:r>
      <w:r w:rsidR="00363EF4" w:rsidRPr="00AF65E0">
        <w:rPr>
          <w:b/>
          <w:sz w:val="22"/>
          <w:szCs w:val="22"/>
        </w:rPr>
        <w:tab/>
        <w:t xml:space="preserve">       </w:t>
      </w:r>
      <w:r w:rsidR="00E039DC" w:rsidRPr="00AF65E0">
        <w:rPr>
          <w:b/>
          <w:sz w:val="22"/>
          <w:szCs w:val="22"/>
        </w:rPr>
        <w:t xml:space="preserve">      </w:t>
      </w:r>
      <w:r w:rsidR="00533087" w:rsidRPr="00AF65E0">
        <w:rPr>
          <w:b/>
          <w:sz w:val="22"/>
          <w:szCs w:val="22"/>
        </w:rPr>
        <w:tab/>
      </w:r>
      <w:r w:rsidR="00AE095E" w:rsidRPr="00AF65E0">
        <w:rPr>
          <w:b/>
          <w:sz w:val="22"/>
          <w:szCs w:val="22"/>
        </w:rPr>
        <w:tab/>
      </w:r>
      <w:r w:rsidR="00DC7F82">
        <w:rPr>
          <w:b/>
          <w:sz w:val="22"/>
          <w:szCs w:val="22"/>
        </w:rPr>
        <w:tab/>
      </w:r>
      <w:r w:rsidR="00363EF4" w:rsidRPr="00AF65E0">
        <w:rPr>
          <w:b/>
          <w:sz w:val="22"/>
          <w:szCs w:val="22"/>
        </w:rPr>
        <w:t>Expected Graduation:</w:t>
      </w:r>
    </w:p>
    <w:p w14:paraId="4D513850" w14:textId="79B7E141" w:rsidR="007861DE" w:rsidRPr="00AF65E0" w:rsidRDefault="00363EF4" w:rsidP="007861DE">
      <w:pPr>
        <w:rPr>
          <w:b/>
          <w:sz w:val="22"/>
          <w:szCs w:val="22"/>
        </w:rPr>
        <w:sectPr w:rsidR="007861DE" w:rsidRPr="00AF65E0" w:rsidSect="00590F3B">
          <w:type w:val="continuous"/>
          <w:pgSz w:w="12240" w:h="15840"/>
          <w:pgMar w:top="-576" w:right="0" w:bottom="576" w:left="360" w:header="720" w:footer="720" w:gutter="0"/>
          <w:cols w:space="720"/>
          <w:docGrid w:linePitch="360"/>
        </w:sectPr>
      </w:pPr>
      <w:r w:rsidRPr="00AF65E0">
        <w:rPr>
          <w:b/>
          <w:sz w:val="22"/>
          <w:szCs w:val="22"/>
        </w:rPr>
        <w:t xml:space="preserve">Retail </w:t>
      </w:r>
      <w:r w:rsidR="00217279" w:rsidRPr="00AF65E0">
        <w:rPr>
          <w:b/>
          <w:sz w:val="22"/>
          <w:szCs w:val="22"/>
        </w:rPr>
        <w:t>Merchandising</w:t>
      </w:r>
      <w:r w:rsidR="00533087" w:rsidRPr="00AF65E0">
        <w:rPr>
          <w:b/>
          <w:sz w:val="22"/>
          <w:szCs w:val="22"/>
        </w:rPr>
        <w:t xml:space="preserve"> And Fashion Product Development </w:t>
      </w:r>
      <w:r w:rsidR="00AF776E" w:rsidRPr="00AF65E0">
        <w:rPr>
          <w:b/>
          <w:sz w:val="22"/>
          <w:szCs w:val="22"/>
        </w:rPr>
        <w:tab/>
      </w:r>
      <w:r w:rsidR="00AF776E" w:rsidRPr="00AF65E0">
        <w:rPr>
          <w:b/>
          <w:sz w:val="22"/>
          <w:szCs w:val="22"/>
        </w:rPr>
        <w:tab/>
        <w:t xml:space="preserve">          </w:t>
      </w:r>
      <w:r w:rsidR="00533087" w:rsidRPr="00AF65E0">
        <w:rPr>
          <w:b/>
          <w:sz w:val="22"/>
          <w:szCs w:val="22"/>
        </w:rPr>
        <w:tab/>
      </w:r>
      <w:r w:rsidR="00AE095E"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>2016</w:t>
      </w:r>
      <w:r w:rsidR="00217279" w:rsidRPr="00AF65E0">
        <w:rPr>
          <w:b/>
          <w:sz w:val="22"/>
          <w:szCs w:val="22"/>
        </w:rPr>
        <w:tab/>
      </w:r>
      <w:r w:rsidR="00217279" w:rsidRPr="00AF65E0">
        <w:rPr>
          <w:b/>
          <w:sz w:val="22"/>
          <w:szCs w:val="22"/>
        </w:rPr>
        <w:tab/>
        <w:t xml:space="preserve">           </w:t>
      </w:r>
      <w:r w:rsidR="00E97C6B" w:rsidRPr="00AF65E0">
        <w:rPr>
          <w:b/>
          <w:sz w:val="22"/>
          <w:szCs w:val="22"/>
        </w:rPr>
        <w:tab/>
        <w:t xml:space="preserve">        </w:t>
      </w:r>
    </w:p>
    <w:p w14:paraId="3707291D" w14:textId="32F4CB7C" w:rsidR="00E41513" w:rsidRPr="00AF65E0" w:rsidRDefault="007861DE" w:rsidP="007861DE">
      <w:pPr>
        <w:rPr>
          <w:sz w:val="22"/>
          <w:szCs w:val="22"/>
        </w:rPr>
        <w:sectPr w:rsidR="00E41513" w:rsidRPr="00AF65E0" w:rsidSect="00301CEA">
          <w:type w:val="continuous"/>
          <w:pgSz w:w="12240" w:h="15840"/>
          <w:pgMar w:top="-360" w:right="0" w:bottom="576" w:left="360" w:header="720" w:footer="720" w:gutter="0"/>
          <w:cols w:num="2" w:space="720"/>
          <w:docGrid w:linePitch="360"/>
        </w:sectPr>
      </w:pPr>
      <w:r w:rsidRPr="00AF65E0">
        <w:rPr>
          <w:sz w:val="22"/>
          <w:szCs w:val="22"/>
        </w:rPr>
        <w:lastRenderedPageBreak/>
        <w:t>Ohio University</w:t>
      </w:r>
      <w:r w:rsidR="00E41513" w:rsidRPr="00AF65E0">
        <w:rPr>
          <w:sz w:val="22"/>
          <w:szCs w:val="22"/>
        </w:rPr>
        <w:t>, Athens, Ohio</w:t>
      </w:r>
    </w:p>
    <w:p w14:paraId="3C814C8F" w14:textId="3EB59C8C" w:rsidR="00AF776E" w:rsidRDefault="00AF776E" w:rsidP="007861DE">
      <w:pPr>
        <w:sectPr w:rsidR="00AF776E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  <w:r w:rsidRPr="00AF65E0">
        <w:rPr>
          <w:b/>
          <w:sz w:val="22"/>
          <w:szCs w:val="22"/>
        </w:rPr>
        <w:lastRenderedPageBreak/>
        <w:t>Minor: Business Administration</w:t>
      </w:r>
      <w:r w:rsidRPr="00AF65E0">
        <w:rPr>
          <w:sz w:val="22"/>
          <w:szCs w:val="22"/>
        </w:rPr>
        <w:tab/>
      </w:r>
      <w:r w:rsidRPr="00AF65E0">
        <w:rPr>
          <w:sz w:val="22"/>
          <w:szCs w:val="22"/>
        </w:rPr>
        <w:tab/>
      </w:r>
      <w:bookmarkStart w:id="0" w:name="_GoBack"/>
      <w:bookmarkEnd w:id="0"/>
      <w:r w:rsidRPr="00AF65E0">
        <w:rPr>
          <w:sz w:val="22"/>
          <w:szCs w:val="22"/>
        </w:rPr>
        <w:tab/>
      </w:r>
      <w:r>
        <w:t xml:space="preserve">           </w:t>
      </w:r>
      <w:r w:rsidR="00E97C6B">
        <w:tab/>
        <w:t xml:space="preserve">        </w:t>
      </w:r>
      <w:r w:rsidR="00E039DC">
        <w:t xml:space="preserve">      </w:t>
      </w:r>
      <w:r w:rsidR="00533087">
        <w:tab/>
      </w:r>
      <w:r w:rsidR="00533087">
        <w:tab/>
      </w:r>
      <w:r w:rsidR="00AE095E">
        <w:tab/>
      </w:r>
      <w:r w:rsidR="00C061B2">
        <w:tab/>
      </w:r>
      <w:r w:rsidR="00C061B2">
        <w:tab/>
      </w:r>
      <w:r w:rsidR="002674F2">
        <w:tab/>
      </w:r>
      <w:r w:rsidR="002674F2">
        <w:tab/>
      </w:r>
    </w:p>
    <w:p w14:paraId="2C1DDD5D" w14:textId="43644CCC" w:rsidR="00973D97" w:rsidRPr="00913FDF" w:rsidRDefault="00973D97" w:rsidP="00AF65E0">
      <w:pPr>
        <w:jc w:val="center"/>
        <w:rPr>
          <w:b/>
          <w:sz w:val="26"/>
          <w:szCs w:val="26"/>
        </w:rPr>
      </w:pPr>
      <w:r w:rsidRPr="00913FDF">
        <w:rPr>
          <w:b/>
          <w:sz w:val="26"/>
          <w:szCs w:val="26"/>
        </w:rPr>
        <w:lastRenderedPageBreak/>
        <w:t>Work Experience</w:t>
      </w:r>
    </w:p>
    <w:p w14:paraId="10C20C69" w14:textId="77777777" w:rsidR="00973D97" w:rsidRPr="00973D97" w:rsidRDefault="00973D97" w:rsidP="00973D97">
      <w:pPr>
        <w:sectPr w:rsidR="00973D97" w:rsidRPr="00973D97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7B2A7" wp14:editId="590FBCA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315200" cy="34290"/>
                <wp:effectExtent l="50800" t="25400" r="76200" b="927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34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7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8in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" strokecolor="#953735" strokeweight="2pt">
                <v:shadow on="t" opacity="24903f" mv:blur="40000f" origin=",.5" offset="0,20000emu"/>
              </v:line>
            </w:pict>
          </mc:Fallback>
        </mc:AlternateContent>
      </w:r>
    </w:p>
    <w:p w14:paraId="7F62C087" w14:textId="77777777" w:rsidR="00973D97" w:rsidRDefault="00973D97" w:rsidP="00973D97">
      <w:pPr>
        <w:rPr>
          <w:b/>
        </w:rPr>
      </w:pPr>
    </w:p>
    <w:p w14:paraId="0D75D54D" w14:textId="56FC3C1D" w:rsidR="0029558B" w:rsidRDefault="00ED39F9" w:rsidP="00973D97">
      <w:pPr>
        <w:rPr>
          <w:b/>
          <w:sz w:val="22"/>
          <w:szCs w:val="22"/>
        </w:rPr>
      </w:pPr>
      <w:r>
        <w:rPr>
          <w:b/>
          <w:sz w:val="22"/>
          <w:szCs w:val="22"/>
        </w:rPr>
        <w:t>Steve Madden—Cejon Division, New York City, New York</w:t>
      </w:r>
      <w:r w:rsidR="002955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9558B">
        <w:rPr>
          <w:b/>
          <w:sz w:val="22"/>
          <w:szCs w:val="22"/>
        </w:rPr>
        <w:t>08/2015-12/2015</w:t>
      </w:r>
    </w:p>
    <w:p w14:paraId="097FB3C5" w14:textId="72FB2BF9" w:rsidR="0029558B" w:rsidRDefault="0029558B" w:rsidP="0029558B">
      <w:pPr>
        <w:rPr>
          <w:i/>
          <w:sz w:val="22"/>
          <w:szCs w:val="22"/>
        </w:rPr>
      </w:pPr>
      <w:r>
        <w:rPr>
          <w:i/>
          <w:sz w:val="22"/>
          <w:szCs w:val="22"/>
        </w:rPr>
        <w:t>Sales Intern</w:t>
      </w:r>
    </w:p>
    <w:p w14:paraId="31F4E764" w14:textId="199AD5EF" w:rsidR="007F2B2D" w:rsidRPr="007F2B2D" w:rsidRDefault="007F2B2D" w:rsidP="002955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orked closely with the VP of Sales to ensure smooth execution of sales processes</w:t>
      </w:r>
    </w:p>
    <w:p w14:paraId="28D2EF36" w14:textId="69087753" w:rsidR="0029558B" w:rsidRDefault="007F2B2D" w:rsidP="002955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ssisted in market week appointments with big name retailers</w:t>
      </w:r>
    </w:p>
    <w:p w14:paraId="37F1D0D4" w14:textId="6EE89E4D" w:rsidR="007F2B2D" w:rsidRDefault="007F2B2D" w:rsidP="002955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searched selling reports and created cost sheets</w:t>
      </w:r>
    </w:p>
    <w:p w14:paraId="4626552C" w14:textId="02594053" w:rsidR="007F2B2D" w:rsidRDefault="007F2B2D" w:rsidP="002955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Labeled, organized, and delivered samples</w:t>
      </w:r>
    </w:p>
    <w:p w14:paraId="2242DFE7" w14:textId="33728ADA" w:rsidR="004745E5" w:rsidRPr="004745E5" w:rsidRDefault="004745E5" w:rsidP="0029558B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duced spreadsheets for all companies encompassing the desired merchandise</w:t>
      </w:r>
    </w:p>
    <w:p w14:paraId="70F2A502" w14:textId="472D94E0" w:rsidR="00973D97" w:rsidRPr="00AF65E0" w:rsidRDefault="00973D97" w:rsidP="00973D97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 xml:space="preserve">Victoria’s </w:t>
      </w:r>
      <w:r w:rsidR="00DC7F82">
        <w:rPr>
          <w:b/>
          <w:sz w:val="22"/>
          <w:szCs w:val="22"/>
        </w:rPr>
        <w:t xml:space="preserve">Secret, Tuttle Crossing </w:t>
      </w:r>
      <w:r w:rsidRPr="00AF65E0">
        <w:rPr>
          <w:b/>
          <w:sz w:val="22"/>
          <w:szCs w:val="22"/>
        </w:rPr>
        <w:t>Mall, Dublin, Ohio</w:t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  <w:t>05/2013-Present</w:t>
      </w:r>
    </w:p>
    <w:p w14:paraId="27B12282" w14:textId="77777777" w:rsidR="00973D97" w:rsidRPr="00AF65E0" w:rsidRDefault="00973D97" w:rsidP="00973D97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t xml:space="preserve">Seasonal Sales Associate </w:t>
      </w:r>
    </w:p>
    <w:p w14:paraId="5185948A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Provide customer service in a diverse environment</w:t>
      </w:r>
    </w:p>
    <w:p w14:paraId="0CA05EA2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Replenish the sales floor with merchandise housed on our storage walls</w:t>
      </w:r>
    </w:p>
    <w:p w14:paraId="7F5B20EC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Obtain and distribute financial transactions during check-out</w:t>
      </w:r>
    </w:p>
    <w:p w14:paraId="660B0727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Follow and arrange floor sets according to our given diagrams</w:t>
      </w:r>
    </w:p>
    <w:p w14:paraId="501E421A" w14:textId="157AE9B0" w:rsidR="00973D97" w:rsidRPr="00AF65E0" w:rsidRDefault="00973D97" w:rsidP="00973D97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>West Jefferson Memorial Middle School, West Jefferson, Ohio</w:t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="00DC7F82">
        <w:rPr>
          <w:b/>
          <w:sz w:val="22"/>
          <w:szCs w:val="22"/>
        </w:rPr>
        <w:tab/>
      </w:r>
      <w:r w:rsidR="004469FC">
        <w:rPr>
          <w:b/>
          <w:sz w:val="22"/>
          <w:szCs w:val="22"/>
        </w:rPr>
        <w:t>06/2013-08/2015</w:t>
      </w:r>
    </w:p>
    <w:p w14:paraId="33DABE9B" w14:textId="77777777" w:rsidR="00973D97" w:rsidRPr="00AF65E0" w:rsidRDefault="00973D97" w:rsidP="00973D97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t>Assistant Cheerleading Coach</w:t>
      </w:r>
    </w:p>
    <w:p w14:paraId="69CF0E02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 xml:space="preserve">Assist a group of twenty adolescents by teaching a list of 100 cheerleading cheers </w:t>
      </w:r>
    </w:p>
    <w:p w14:paraId="47594A6D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Organize physicals, emergency contact information, and health documents for all girls</w:t>
      </w:r>
    </w:p>
    <w:p w14:paraId="4789206C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AF65E0">
        <w:rPr>
          <w:sz w:val="22"/>
          <w:szCs w:val="22"/>
        </w:rPr>
        <w:t>Discover and enroll the squad in various cheerleading competitions throughout Ohio</w:t>
      </w:r>
    </w:p>
    <w:p w14:paraId="72ADAD7E" w14:textId="4254050B" w:rsidR="00973D97" w:rsidRPr="00AF65E0" w:rsidRDefault="00973D97" w:rsidP="00973D97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>The Buckle, Tuttle Crossing Mall, Dublin, Ohio</w:t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  <w:t>11/2012-03/2013</w:t>
      </w:r>
    </w:p>
    <w:p w14:paraId="0BE5A7F3" w14:textId="77777777" w:rsidR="00973D97" w:rsidRPr="00AF65E0" w:rsidRDefault="00973D97" w:rsidP="00973D97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t>Seasonal Sales Associate</w:t>
      </w:r>
    </w:p>
    <w:p w14:paraId="0468BB6B" w14:textId="77777777" w:rsidR="00973D97" w:rsidRPr="00AF65E0" w:rsidRDefault="00973D97" w:rsidP="00973D97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AF65E0">
        <w:rPr>
          <w:sz w:val="22"/>
          <w:szCs w:val="22"/>
        </w:rPr>
        <w:t>Assembled floor-sets for both the women’s and men’s clothing sections</w:t>
      </w:r>
    </w:p>
    <w:p w14:paraId="02CDE05B" w14:textId="3ED3C941" w:rsidR="00973D97" w:rsidRPr="00AF65E0" w:rsidRDefault="00973D97" w:rsidP="00242C59">
      <w:pPr>
        <w:pStyle w:val="ListParagraph"/>
        <w:numPr>
          <w:ilvl w:val="0"/>
          <w:numId w:val="5"/>
        </w:numPr>
        <w:rPr>
          <w:i/>
          <w:sz w:val="22"/>
          <w:szCs w:val="22"/>
        </w:rPr>
      </w:pPr>
      <w:r w:rsidRPr="00AF65E0">
        <w:rPr>
          <w:sz w:val="22"/>
          <w:szCs w:val="22"/>
        </w:rPr>
        <w:t xml:space="preserve">Exhibited customer service in a fast-paced and commission based environment </w:t>
      </w:r>
    </w:p>
    <w:p w14:paraId="66BB2D4D" w14:textId="77777777" w:rsidR="00242C59" w:rsidRPr="009A2467" w:rsidRDefault="00242C59" w:rsidP="00242C59">
      <w:pPr>
        <w:rPr>
          <w:sz w:val="4"/>
          <w:szCs w:val="4"/>
        </w:rPr>
      </w:pPr>
    </w:p>
    <w:p w14:paraId="0163F2A0" w14:textId="4526C3CC" w:rsidR="00242C59" w:rsidRPr="00913FDF" w:rsidRDefault="00242C59" w:rsidP="00242C59">
      <w:pPr>
        <w:jc w:val="center"/>
        <w:rPr>
          <w:b/>
          <w:sz w:val="26"/>
          <w:szCs w:val="26"/>
        </w:rPr>
      </w:pPr>
      <w:r w:rsidRPr="00913FDF">
        <w:rPr>
          <w:b/>
          <w:sz w:val="26"/>
          <w:szCs w:val="26"/>
        </w:rPr>
        <w:t>Involvement</w:t>
      </w:r>
    </w:p>
    <w:p w14:paraId="725F8D08" w14:textId="77777777" w:rsidR="00242C59" w:rsidRPr="00973D97" w:rsidRDefault="00242C59" w:rsidP="00242C59">
      <w:pPr>
        <w:sectPr w:rsidR="00242C59" w:rsidRPr="00973D97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86761" wp14:editId="4BC604AD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315200" cy="34290"/>
                <wp:effectExtent l="50800" t="25400" r="76200" b="927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34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7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pt" to="8in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" strokecolor="#953735" strokeweight="2pt">
                <v:shadow on="t" opacity="24903f" mv:blur="40000f" origin=",.5" offset="0,20000emu"/>
              </v:line>
            </w:pict>
          </mc:Fallback>
        </mc:AlternateContent>
      </w:r>
    </w:p>
    <w:p w14:paraId="21DA7C42" w14:textId="77777777" w:rsidR="007463EC" w:rsidRDefault="007463EC" w:rsidP="00242C59">
      <w:pPr>
        <w:rPr>
          <w:b/>
        </w:rPr>
      </w:pPr>
    </w:p>
    <w:p w14:paraId="2EBFA6E6" w14:textId="28422F94" w:rsidR="00242C59" w:rsidRPr="00AF65E0" w:rsidRDefault="00242C59" w:rsidP="00242C59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 xml:space="preserve">Ohio University Fashion Associates, Ohio University, Athens, Ohio </w:t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="00DC7F82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>08/2013-Present</w:t>
      </w:r>
    </w:p>
    <w:p w14:paraId="0014CF83" w14:textId="23326B6F" w:rsidR="00CE1901" w:rsidRDefault="00CE1901" w:rsidP="00242C59">
      <w:pPr>
        <w:rPr>
          <w:i/>
          <w:sz w:val="22"/>
          <w:szCs w:val="22"/>
        </w:rPr>
      </w:pPr>
      <w:r>
        <w:rPr>
          <w:i/>
          <w:sz w:val="22"/>
          <w:szCs w:val="22"/>
        </w:rPr>
        <w:t>Fashion Show Committee Head</w:t>
      </w:r>
    </w:p>
    <w:p w14:paraId="1F4B34B9" w14:textId="7CCA39A6" w:rsidR="00CE1901" w:rsidRPr="00624CF2" w:rsidRDefault="00CE1901" w:rsidP="00CE1901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>Organize the annual Mom’s Weekend Fashion Show</w:t>
      </w:r>
    </w:p>
    <w:p w14:paraId="39697F73" w14:textId="33516D6E" w:rsidR="00CE1901" w:rsidRPr="009E341B" w:rsidRDefault="00624CF2" w:rsidP="00242C59">
      <w:pPr>
        <w:pStyle w:val="ListParagraph"/>
        <w:numPr>
          <w:ilvl w:val="0"/>
          <w:numId w:val="8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oordinate amongst </w:t>
      </w:r>
      <w:r w:rsidR="009E341B">
        <w:rPr>
          <w:sz w:val="22"/>
          <w:szCs w:val="22"/>
        </w:rPr>
        <w:t>5-6 fashion show committees to produce the final show</w:t>
      </w:r>
    </w:p>
    <w:p w14:paraId="097282ED" w14:textId="77777777" w:rsidR="00242C59" w:rsidRPr="00AF65E0" w:rsidRDefault="00242C59" w:rsidP="00242C59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t xml:space="preserve">Advertising Committee Head </w:t>
      </w:r>
    </w:p>
    <w:p w14:paraId="09156883" w14:textId="77777777" w:rsidR="00242C59" w:rsidRPr="00AF65E0" w:rsidRDefault="00242C59" w:rsidP="00242C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Administered tasks to a group of six members for our annual Mom’s Weekend Fashion show</w:t>
      </w:r>
    </w:p>
    <w:p w14:paraId="155715BA" w14:textId="77777777" w:rsidR="00242C59" w:rsidRPr="00AF65E0" w:rsidRDefault="00242C59" w:rsidP="00242C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Distributed flyers and coffee sleeve stickers around campus to draw awareness to our Fashion show</w:t>
      </w:r>
    </w:p>
    <w:p w14:paraId="48E93385" w14:textId="77777777" w:rsidR="00242C59" w:rsidRPr="00AF65E0" w:rsidRDefault="00242C59" w:rsidP="00242C59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t>Secretary</w:t>
      </w:r>
    </w:p>
    <w:p w14:paraId="356A62F0" w14:textId="4380FDAA" w:rsidR="00242C59" w:rsidRPr="00AF65E0" w:rsidRDefault="00242C59" w:rsidP="00242C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Collect “minutes” from every meeting and distribute them to all members</w:t>
      </w:r>
    </w:p>
    <w:p w14:paraId="4D626110" w14:textId="77777777" w:rsidR="00242C59" w:rsidRPr="00AF65E0" w:rsidRDefault="00242C59" w:rsidP="00242C5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Accumulate and update attendance at our weekly meetings</w:t>
      </w:r>
    </w:p>
    <w:p w14:paraId="52326E6A" w14:textId="0E27F7FE" w:rsidR="00242C59" w:rsidRPr="00AF65E0" w:rsidRDefault="00242C59" w:rsidP="00242C59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>Phi Upsilon Omicron Honors Fraternity, Ohio University, Athens, Ohio</w:t>
      </w:r>
      <w:r w:rsidRPr="00AF65E0">
        <w:rPr>
          <w:b/>
          <w:sz w:val="22"/>
          <w:szCs w:val="22"/>
        </w:rPr>
        <w:tab/>
        <w:t xml:space="preserve"> </w:t>
      </w:r>
      <w:r w:rsidRPr="00AF65E0">
        <w:rPr>
          <w:b/>
          <w:sz w:val="22"/>
          <w:szCs w:val="22"/>
        </w:rPr>
        <w:tab/>
      </w:r>
      <w:r w:rsidR="00DC7F82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>08/2013-Present</w:t>
      </w:r>
    </w:p>
    <w:p w14:paraId="52A6DE6D" w14:textId="66AFEFCF" w:rsidR="001128B8" w:rsidRDefault="001128B8" w:rsidP="00242C59">
      <w:pPr>
        <w:rPr>
          <w:i/>
          <w:sz w:val="22"/>
          <w:szCs w:val="22"/>
        </w:rPr>
      </w:pPr>
      <w:r>
        <w:rPr>
          <w:i/>
          <w:sz w:val="22"/>
          <w:szCs w:val="22"/>
        </w:rPr>
        <w:t>Initiation Chair</w:t>
      </w:r>
    </w:p>
    <w:p w14:paraId="068FCDD7" w14:textId="41D163ED" w:rsidR="001128B8" w:rsidRPr="000E743D" w:rsidRDefault="000E743D" w:rsidP="001128B8">
      <w:pPr>
        <w:pStyle w:val="ListParagraph"/>
        <w:numPr>
          <w:ilvl w:val="0"/>
          <w:numId w:val="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Organize </w:t>
      </w:r>
      <w:r w:rsidR="00691D89">
        <w:rPr>
          <w:sz w:val="22"/>
          <w:szCs w:val="22"/>
        </w:rPr>
        <w:t>initiation once a semester for new members</w:t>
      </w:r>
    </w:p>
    <w:p w14:paraId="29A75EE0" w14:textId="4867BFDF" w:rsidR="000E743D" w:rsidRPr="001128B8" w:rsidRDefault="00691D89" w:rsidP="001128B8">
      <w:pPr>
        <w:pStyle w:val="ListParagraph"/>
        <w:numPr>
          <w:ilvl w:val="0"/>
          <w:numId w:val="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ommence initiation for new members entering the fraternity </w:t>
      </w:r>
    </w:p>
    <w:p w14:paraId="4F389F62" w14:textId="77777777" w:rsidR="00691D89" w:rsidRDefault="00691D89" w:rsidP="00242C59">
      <w:pPr>
        <w:rPr>
          <w:i/>
          <w:sz w:val="22"/>
          <w:szCs w:val="22"/>
        </w:rPr>
      </w:pPr>
    </w:p>
    <w:p w14:paraId="73C2BCE9" w14:textId="77777777" w:rsidR="00242C59" w:rsidRPr="00AF65E0" w:rsidRDefault="00242C59" w:rsidP="00242C59">
      <w:pPr>
        <w:rPr>
          <w:i/>
          <w:sz w:val="22"/>
          <w:szCs w:val="22"/>
        </w:rPr>
      </w:pPr>
      <w:r w:rsidRPr="00AF65E0">
        <w:rPr>
          <w:i/>
          <w:sz w:val="22"/>
          <w:szCs w:val="22"/>
        </w:rPr>
        <w:lastRenderedPageBreak/>
        <w:t>Publicity Officer</w:t>
      </w:r>
    </w:p>
    <w:p w14:paraId="10D61FC6" w14:textId="77777777" w:rsidR="00242C59" w:rsidRPr="00AF65E0" w:rsidRDefault="00242C59" w:rsidP="00242C59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AF65E0">
        <w:rPr>
          <w:sz w:val="22"/>
          <w:szCs w:val="22"/>
        </w:rPr>
        <w:t>Manage our organization’s private Facebook profile</w:t>
      </w:r>
    </w:p>
    <w:p w14:paraId="55DFD2ED" w14:textId="7910F695" w:rsidR="009E341B" w:rsidRPr="003050B5" w:rsidRDefault="00242C59" w:rsidP="007463E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Advertise flyers around campus to inform other students about our organization</w:t>
      </w:r>
    </w:p>
    <w:p w14:paraId="6D8AB3E3" w14:textId="77777777" w:rsidR="007463EC" w:rsidRPr="00AF65E0" w:rsidRDefault="007463EC" w:rsidP="007463EC">
      <w:pPr>
        <w:rPr>
          <w:b/>
          <w:sz w:val="22"/>
          <w:szCs w:val="22"/>
        </w:rPr>
      </w:pPr>
      <w:r w:rsidRPr="00AF65E0">
        <w:rPr>
          <w:b/>
          <w:sz w:val="22"/>
          <w:szCs w:val="22"/>
        </w:rPr>
        <w:t>Professional Retail Leaders, Ohio University, Athens, Ohio</w:t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</w:r>
      <w:r w:rsidRPr="00AF65E0">
        <w:rPr>
          <w:b/>
          <w:sz w:val="22"/>
          <w:szCs w:val="22"/>
        </w:rPr>
        <w:tab/>
        <w:t>11/2014-Present</w:t>
      </w:r>
    </w:p>
    <w:p w14:paraId="5D099C2D" w14:textId="30429E57" w:rsidR="007463EC" w:rsidRDefault="00444821" w:rsidP="007463EC">
      <w:pPr>
        <w:rPr>
          <w:i/>
          <w:sz w:val="22"/>
          <w:szCs w:val="22"/>
        </w:rPr>
      </w:pPr>
      <w:r>
        <w:rPr>
          <w:i/>
          <w:sz w:val="22"/>
          <w:szCs w:val="22"/>
        </w:rPr>
        <w:t>Social Chair</w:t>
      </w:r>
    </w:p>
    <w:p w14:paraId="40D2DAB3" w14:textId="77777777" w:rsidR="004139C7" w:rsidRDefault="004139C7" w:rsidP="007463EC">
      <w:pPr>
        <w:rPr>
          <w:i/>
          <w:sz w:val="22"/>
          <w:szCs w:val="22"/>
        </w:rPr>
      </w:pPr>
    </w:p>
    <w:p w14:paraId="09E779B0" w14:textId="77777777" w:rsidR="004139C7" w:rsidRPr="00AF65E0" w:rsidRDefault="004139C7" w:rsidP="007463EC">
      <w:pPr>
        <w:rPr>
          <w:i/>
          <w:sz w:val="22"/>
          <w:szCs w:val="22"/>
        </w:rPr>
        <w:sectPr w:rsidR="004139C7" w:rsidRPr="00AF65E0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263A0A4F" w14:textId="77777777" w:rsidR="00437F04" w:rsidRPr="009A2467" w:rsidRDefault="00437F04" w:rsidP="00437F04">
      <w:pPr>
        <w:rPr>
          <w:sz w:val="4"/>
          <w:szCs w:val="4"/>
        </w:rPr>
        <w:sectPr w:rsidR="00437F04" w:rsidRPr="009A2467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1A3AC7E4" w14:textId="4152FF39" w:rsidR="005137A2" w:rsidRPr="00913FDF" w:rsidRDefault="005137A2" w:rsidP="005137A2">
      <w:pPr>
        <w:jc w:val="center"/>
        <w:rPr>
          <w:b/>
          <w:sz w:val="26"/>
          <w:szCs w:val="26"/>
        </w:rPr>
      </w:pPr>
      <w:r w:rsidRPr="00913FDF">
        <w:rPr>
          <w:b/>
          <w:sz w:val="26"/>
          <w:szCs w:val="26"/>
        </w:rPr>
        <w:lastRenderedPageBreak/>
        <w:t>Accomplishments</w:t>
      </w:r>
    </w:p>
    <w:p w14:paraId="5C132568" w14:textId="28160D9E" w:rsidR="005137A2" w:rsidRPr="00B426F2" w:rsidRDefault="006D248F" w:rsidP="005137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5DF716" wp14:editId="06AE33CC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73152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73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pt" to="8in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" strokecolor="#953735" strokeweight="2pt">
                <v:shadow on="t" opacity="24903f" mv:blur="40000f" origin=",.5" offset="0,20000emu"/>
              </v:line>
            </w:pict>
          </mc:Fallback>
        </mc:AlternateContent>
      </w:r>
    </w:p>
    <w:p w14:paraId="6FB0746A" w14:textId="77777777" w:rsidR="00266CA0" w:rsidRDefault="00266CA0" w:rsidP="00C63BE4">
      <w:pPr>
        <w:pStyle w:val="ListParagraph"/>
        <w:numPr>
          <w:ilvl w:val="0"/>
          <w:numId w:val="3"/>
        </w:numPr>
        <w:sectPr w:rsidR="00266CA0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1FDB58F1" w14:textId="6057F40D" w:rsidR="00C63BE4" w:rsidRPr="00AF65E0" w:rsidRDefault="00C63BE4" w:rsidP="00913FD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lastRenderedPageBreak/>
        <w:t>Certified in</w:t>
      </w:r>
      <w:r w:rsidR="00F74AD4" w:rsidRPr="00AF65E0">
        <w:rPr>
          <w:sz w:val="22"/>
          <w:szCs w:val="22"/>
        </w:rPr>
        <w:t xml:space="preserve"> </w:t>
      </w:r>
      <w:r w:rsidRPr="00AF65E0">
        <w:rPr>
          <w:sz w:val="22"/>
          <w:szCs w:val="22"/>
        </w:rPr>
        <w:t>Customer Service</w:t>
      </w:r>
      <w:r w:rsidR="00F97296" w:rsidRPr="00AF65E0">
        <w:rPr>
          <w:sz w:val="22"/>
          <w:szCs w:val="22"/>
        </w:rPr>
        <w:t xml:space="preserve"> by the NRF Foundation</w:t>
      </w:r>
      <w:r w:rsidRPr="00AF65E0">
        <w:rPr>
          <w:sz w:val="22"/>
          <w:szCs w:val="22"/>
        </w:rPr>
        <w:t>, Spring 2013</w:t>
      </w:r>
    </w:p>
    <w:p w14:paraId="63BA6ECB" w14:textId="77777777" w:rsidR="00C63BE4" w:rsidRPr="00AF65E0" w:rsidRDefault="00C63BE4" w:rsidP="00913FD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Certified in First Aid, Summer 2013</w:t>
      </w:r>
    </w:p>
    <w:p w14:paraId="0239530B" w14:textId="77777777" w:rsidR="00C63BE4" w:rsidRPr="00AF65E0" w:rsidRDefault="00C63BE4" w:rsidP="00913FD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Certified in CPR, Summer 2013</w:t>
      </w:r>
    </w:p>
    <w:p w14:paraId="0DEABFFB" w14:textId="2282A1C4" w:rsidR="00AF65E0" w:rsidRPr="00AF65E0" w:rsidRDefault="00C63BE4" w:rsidP="00AF65E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F65E0">
        <w:rPr>
          <w:sz w:val="22"/>
          <w:szCs w:val="22"/>
        </w:rPr>
        <w:t>Certifi</w:t>
      </w:r>
      <w:r w:rsidR="00AF65E0">
        <w:rPr>
          <w:sz w:val="22"/>
          <w:szCs w:val="22"/>
        </w:rPr>
        <w:t>ed in NFHS Coaching, Summer 2013</w:t>
      </w:r>
    </w:p>
    <w:p w14:paraId="17B40205" w14:textId="45136120" w:rsidR="00AF65E0" w:rsidRPr="00AF65E0" w:rsidRDefault="00AF65E0" w:rsidP="00AF65E0">
      <w:pPr>
        <w:pStyle w:val="ListParagraph"/>
        <w:numPr>
          <w:ilvl w:val="0"/>
          <w:numId w:val="3"/>
        </w:numPr>
        <w:rPr>
          <w:sz w:val="22"/>
          <w:szCs w:val="22"/>
        </w:rPr>
        <w:sectPr w:rsidR="00AF65E0" w:rsidRPr="00AF65E0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  <w:r>
        <w:rPr>
          <w:sz w:val="22"/>
          <w:szCs w:val="22"/>
        </w:rPr>
        <w:t>Certified in 21</w:t>
      </w:r>
      <w:r w:rsidRPr="00AF65E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 Leadership, Fall 2014</w:t>
      </w:r>
    </w:p>
    <w:p w14:paraId="0231D9A0" w14:textId="77777777" w:rsidR="009E0286" w:rsidRPr="00AF65E0" w:rsidRDefault="009E0286" w:rsidP="00913FDF">
      <w:pPr>
        <w:rPr>
          <w:sz w:val="22"/>
          <w:szCs w:val="22"/>
        </w:rPr>
        <w:sectPr w:rsidR="009E0286" w:rsidRPr="00AF65E0" w:rsidSect="00301CEA">
          <w:type w:val="continuous"/>
          <w:pgSz w:w="12240" w:h="15840"/>
          <w:pgMar w:top="-360" w:right="0" w:bottom="576" w:left="360" w:header="720" w:footer="720" w:gutter="0"/>
          <w:cols w:space="720"/>
          <w:docGrid w:linePitch="360"/>
        </w:sectPr>
      </w:pPr>
    </w:p>
    <w:p w14:paraId="3C0D0631" w14:textId="5B0C1279" w:rsidR="00B426F2" w:rsidRPr="00AF65E0" w:rsidRDefault="00B426F2" w:rsidP="00AF65E0">
      <w:pPr>
        <w:ind w:left="360"/>
        <w:rPr>
          <w:sz w:val="22"/>
          <w:szCs w:val="22"/>
        </w:rPr>
      </w:pPr>
    </w:p>
    <w:sectPr w:rsidR="00B426F2" w:rsidRPr="00AF65E0" w:rsidSect="00301CEA">
      <w:type w:val="continuous"/>
      <w:pgSz w:w="12240" w:h="15840"/>
      <w:pgMar w:top="-360" w:right="0" w:bottom="57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951ED" w14:textId="77777777" w:rsidR="00CE1901" w:rsidRDefault="00CE1901" w:rsidP="00C01773">
      <w:r>
        <w:separator/>
      </w:r>
    </w:p>
  </w:endnote>
  <w:endnote w:type="continuationSeparator" w:id="0">
    <w:p w14:paraId="5291B0E6" w14:textId="77777777" w:rsidR="00CE1901" w:rsidRDefault="00CE1901" w:rsidP="00C0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0818" w14:textId="77777777" w:rsidR="00CE1901" w:rsidRDefault="00CE1901" w:rsidP="00C01773">
      <w:r>
        <w:separator/>
      </w:r>
    </w:p>
  </w:footnote>
  <w:footnote w:type="continuationSeparator" w:id="0">
    <w:p w14:paraId="13DB16F5" w14:textId="77777777" w:rsidR="00CE1901" w:rsidRDefault="00CE1901" w:rsidP="00C01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88"/>
      <w:gridCol w:w="1728"/>
    </w:tblGrid>
    <w:tr w:rsidR="00CE1901" w:rsidRPr="006F3AC9" w14:paraId="323591E6" w14:textId="77777777" w:rsidTr="000C295E">
      <w:tc>
        <w:tcPr>
          <w:tcW w:w="9288" w:type="dxa"/>
          <w:vAlign w:val="center"/>
        </w:tcPr>
        <w:p w14:paraId="77EACE00" w14:textId="77777777" w:rsidR="00CE1901" w:rsidRPr="00F4406A" w:rsidRDefault="00CE1901" w:rsidP="00CE1901">
          <w:pPr>
            <w:pStyle w:val="Title"/>
            <w:rPr>
              <w:rFonts w:ascii="Cambria" w:hAnsi="Cambria"/>
              <w:color w:val="943634" w:themeColor="accent2" w:themeShade="BF"/>
              <w:sz w:val="48"/>
              <w:szCs w:val="48"/>
            </w:rPr>
          </w:pPr>
          <w:r w:rsidRPr="00F4406A">
            <w:rPr>
              <w:rFonts w:ascii="Cambria" w:hAnsi="Cambria"/>
              <w:b w:val="0"/>
              <w:color w:val="943634" w:themeColor="accent2" w:themeShade="BF"/>
              <w:sz w:val="48"/>
              <w:szCs w:val="48"/>
            </w:rPr>
            <w:t>ALISON</w:t>
          </w:r>
          <w:r w:rsidRPr="00F4406A">
            <w:rPr>
              <w:rFonts w:ascii="Cambria" w:hAnsi="Cambria"/>
              <w:color w:val="943634" w:themeColor="accent2" w:themeShade="BF"/>
              <w:sz w:val="48"/>
              <w:szCs w:val="48"/>
            </w:rPr>
            <w:t xml:space="preserve"> JACOBS</w:t>
          </w:r>
        </w:p>
        <w:p w14:paraId="05EDD2FC" w14:textId="4DE2D8F7" w:rsidR="00CE1901" w:rsidRDefault="00CE1901" w:rsidP="00CE1901">
          <w:pPr>
            <w:pStyle w:val="ContactDetails"/>
            <w:rPr>
              <w:rFonts w:ascii="Cambria" w:hAnsi="Cambria"/>
              <w:sz w:val="22"/>
              <w:szCs w:val="22"/>
            </w:rPr>
          </w:pPr>
          <w:r w:rsidRPr="006F3AC9">
            <w:rPr>
              <w:rFonts w:ascii="Cambria" w:hAnsi="Cambria"/>
              <w:sz w:val="22"/>
              <w:szCs w:val="22"/>
            </w:rPr>
            <w:t>765 Haymarket Rd</w:t>
          </w:r>
          <w:r>
            <w:rPr>
              <w:rFonts w:ascii="Cambria" w:hAnsi="Cambria"/>
              <w:sz w:val="22"/>
              <w:szCs w:val="22"/>
            </w:rPr>
            <w:t>,</w:t>
          </w:r>
          <w:r w:rsidRPr="006F3AC9">
            <w:rPr>
              <w:rFonts w:ascii="Cambria" w:hAnsi="Cambria"/>
              <w:sz w:val="22"/>
              <w:szCs w:val="22"/>
            </w:rPr>
            <w:t xml:space="preserve"> West Jefferson, OH</w:t>
          </w:r>
          <w:r>
            <w:rPr>
              <w:rFonts w:ascii="Cambria" w:hAnsi="Cambria"/>
              <w:sz w:val="22"/>
              <w:szCs w:val="22"/>
            </w:rPr>
            <w:t xml:space="preserve"> </w:t>
          </w:r>
          <w:r w:rsidRPr="006F3AC9">
            <w:rPr>
              <w:rFonts w:ascii="Cambria" w:hAnsi="Cambria"/>
              <w:sz w:val="22"/>
              <w:szCs w:val="22"/>
            </w:rPr>
            <w:t>43162</w:t>
          </w:r>
          <w:r w:rsidRPr="006F3AC9">
            <w:rPr>
              <w:rFonts w:ascii="Cambria" w:hAnsi="Cambria"/>
              <w:sz w:val="22"/>
              <w:szCs w:val="22"/>
            </w:rPr>
            <w:br/>
            <w:t xml:space="preserve">Phone: 614-557-8501 </w:t>
          </w:r>
          <w:r w:rsidRPr="006F3AC9">
            <w:rPr>
              <w:rFonts w:ascii="Cambria" w:hAnsi="Cambria"/>
              <w:sz w:val="22"/>
              <w:szCs w:val="22"/>
            </w:rPr>
            <w:sym w:font="Wingdings 2" w:char="F097"/>
          </w:r>
          <w:r w:rsidRPr="006F3AC9">
            <w:rPr>
              <w:rFonts w:ascii="Cambria" w:hAnsi="Cambria"/>
              <w:sz w:val="22"/>
              <w:szCs w:val="22"/>
            </w:rPr>
            <w:t xml:space="preserve"> E-Mail: aj985311@ohio.edu  </w:t>
          </w:r>
        </w:p>
        <w:p w14:paraId="221EF191" w14:textId="18261920" w:rsidR="00CE1901" w:rsidRDefault="00CE1901" w:rsidP="00CE1901">
          <w:pPr>
            <w:pStyle w:val="ContactDetails"/>
            <w:rPr>
              <w:rFonts w:ascii="Cambria" w:hAnsi="Cambria"/>
              <w:sz w:val="22"/>
              <w:szCs w:val="22"/>
            </w:rPr>
          </w:pPr>
          <w:r w:rsidRPr="006F3AC9">
            <w:rPr>
              <w:rFonts w:ascii="Cambria" w:hAnsi="Cambria"/>
              <w:sz w:val="22"/>
              <w:szCs w:val="22"/>
            </w:rPr>
            <w:t xml:space="preserve">LinkedIn: www.linkedin.com/in/jacobsalison </w:t>
          </w:r>
        </w:p>
        <w:p w14:paraId="0FC3C020" w14:textId="21C87436" w:rsidR="00CE1901" w:rsidRPr="006F3AC9" w:rsidRDefault="00CE1901" w:rsidP="00CE1901">
          <w:pPr>
            <w:pStyle w:val="ContactDetails"/>
            <w:rPr>
              <w:rFonts w:ascii="Cambria" w:hAnsi="Cambria"/>
              <w:sz w:val="22"/>
              <w:szCs w:val="22"/>
            </w:rPr>
          </w:pPr>
          <w:r w:rsidRPr="006F3AC9">
            <w:rPr>
              <w:rFonts w:ascii="Cambria" w:hAnsi="Cambria"/>
              <w:sz w:val="22"/>
              <w:szCs w:val="22"/>
            </w:rPr>
            <w:fldChar w:fldCharType="begin"/>
          </w:r>
          <w:r w:rsidRPr="006F3AC9">
            <w:rPr>
              <w:rFonts w:ascii="Cambria" w:eastAsia="Times New Roman" w:hAnsi="Cambria" w:cs="Times New Roman"/>
              <w:sz w:val="22"/>
              <w:szCs w:val="22"/>
              <w:bdr w:val="none" w:sz="0" w:space="0" w:color="auto" w:frame="1"/>
              <w:shd w:val="clear" w:color="auto" w:fill="FFFFFF"/>
            </w:rPr>
            <w:instrText xml:space="preserve"> www.linkedin.com/in/jacobsalison</w:instrText>
          </w:r>
          <w:r w:rsidRPr="006F3AC9">
            <w:rPr>
              <w:rFonts w:ascii="Cambria" w:hAnsi="Cambria"/>
              <w:sz w:val="22"/>
              <w:szCs w:val="22"/>
            </w:rPr>
            <w:instrText xml:space="preserve"> PLACEHOLDER </w:instrText>
          </w:r>
          <w:r w:rsidRPr="006F3AC9">
            <w:rPr>
              <w:rFonts w:ascii="Cambria" w:hAnsi="Cambria"/>
              <w:sz w:val="22"/>
              <w:szCs w:val="22"/>
            </w:rPr>
            <w:fldChar w:fldCharType="begin"/>
          </w:r>
          <w:r w:rsidRPr="006F3AC9">
            <w:rPr>
              <w:rFonts w:ascii="Cambria" w:hAnsi="Cambria"/>
              <w:sz w:val="22"/>
              <w:szCs w:val="22"/>
            </w:rPr>
            <w:instrText xml:space="preserve"> IF </w:instrText>
          </w:r>
          <w:r w:rsidRPr="006F3AC9">
            <w:rPr>
              <w:rFonts w:ascii="Cambria" w:hAnsi="Cambria"/>
              <w:sz w:val="22"/>
              <w:szCs w:val="22"/>
            </w:rPr>
            <w:fldChar w:fldCharType="begin"/>
          </w:r>
          <w:r w:rsidRPr="006F3AC9">
            <w:rPr>
              <w:rFonts w:ascii="Cambria" w:hAnsi="Cambria"/>
              <w:sz w:val="22"/>
              <w:szCs w:val="22"/>
            </w:rPr>
            <w:instrText xml:space="preserve"> USERPROPERTY EmailAddress1 </w:instrText>
          </w:r>
          <w:r w:rsidRPr="006F3AC9">
            <w:rPr>
              <w:rFonts w:ascii="Cambria" w:hAnsi="Cambria"/>
              <w:sz w:val="22"/>
              <w:szCs w:val="22"/>
            </w:rPr>
            <w:fldChar w:fldCharType="end"/>
          </w:r>
          <w:r w:rsidRPr="006F3AC9">
            <w:rPr>
              <w:rFonts w:ascii="Cambria" w:hAnsi="Cambria"/>
              <w:sz w:val="22"/>
              <w:szCs w:val="22"/>
            </w:rPr>
            <w:instrText xml:space="preserve">="" "[Your E-Mail]" </w:instrText>
          </w:r>
          <w:r w:rsidRPr="006F3AC9">
            <w:rPr>
              <w:rFonts w:ascii="Cambria" w:hAnsi="Cambria"/>
              <w:sz w:val="22"/>
              <w:szCs w:val="22"/>
            </w:rPr>
            <w:fldChar w:fldCharType="begin"/>
          </w:r>
          <w:r w:rsidRPr="006F3AC9">
            <w:rPr>
              <w:rFonts w:ascii="Cambria" w:hAnsi="Cambria"/>
              <w:sz w:val="22"/>
              <w:szCs w:val="22"/>
            </w:rPr>
            <w:instrText xml:space="preserve"> USERPROPERTY EmailAddress1 </w:instrText>
          </w:r>
          <w:r w:rsidRPr="006F3AC9">
            <w:rPr>
              <w:rFonts w:ascii="Cambria" w:hAnsi="Cambria"/>
              <w:sz w:val="22"/>
              <w:szCs w:val="22"/>
            </w:rPr>
            <w:fldChar w:fldCharType="separate"/>
          </w:r>
          <w:r w:rsidRPr="006F3AC9">
            <w:rPr>
              <w:rFonts w:ascii="Cambria" w:hAnsi="Cambria"/>
              <w:b w:val="0"/>
              <w:bCs/>
              <w:sz w:val="22"/>
              <w:szCs w:val="22"/>
            </w:rPr>
            <w:instrText>Error! Bookmark not defined.</w:instrText>
          </w:r>
          <w:r w:rsidRPr="006F3AC9">
            <w:rPr>
              <w:rFonts w:ascii="Cambria" w:hAnsi="Cambria"/>
              <w:sz w:val="22"/>
              <w:szCs w:val="22"/>
            </w:rPr>
            <w:fldChar w:fldCharType="end"/>
          </w:r>
          <w:r w:rsidRPr="006F3AC9">
            <w:rPr>
              <w:rFonts w:ascii="Cambria" w:hAnsi="Cambria"/>
              <w:sz w:val="22"/>
              <w:szCs w:val="22"/>
            </w:rPr>
            <w:fldChar w:fldCharType="separate"/>
          </w:r>
          <w:r w:rsidR="00AB59DA" w:rsidRPr="006F3AC9">
            <w:rPr>
              <w:rFonts w:ascii="Cambria" w:hAnsi="Cambria"/>
              <w:noProof/>
              <w:sz w:val="22"/>
              <w:szCs w:val="22"/>
            </w:rPr>
            <w:instrText>[Your E-Mail]</w:instrText>
          </w:r>
          <w:r w:rsidRPr="006F3AC9">
            <w:rPr>
              <w:rFonts w:ascii="Cambria" w:hAnsi="Cambria"/>
              <w:sz w:val="22"/>
              <w:szCs w:val="22"/>
            </w:rPr>
            <w:fldChar w:fldCharType="end"/>
          </w:r>
          <w:r w:rsidRPr="006F3AC9">
            <w:rPr>
              <w:rFonts w:ascii="Cambria" w:hAnsi="Cambria"/>
              <w:sz w:val="22"/>
              <w:szCs w:val="22"/>
            </w:rPr>
            <w:instrText xml:space="preserve"> \* MERGEFORMAT</w:instrText>
          </w:r>
          <w:r w:rsidRPr="006F3AC9">
            <w:rPr>
              <w:rFonts w:ascii="Cambria" w:hAnsi="Cambria"/>
              <w:sz w:val="22"/>
              <w:szCs w:val="22"/>
            </w:rPr>
            <w:fldChar w:fldCharType="separate"/>
          </w:r>
          <w:r w:rsidRPr="006F3AC9">
            <w:rPr>
              <w:rFonts w:ascii="Cambria" w:hAnsi="Cambria"/>
              <w:sz w:val="22"/>
              <w:szCs w:val="22"/>
            </w:rPr>
            <w:t>[Your E-Mail]</w:t>
          </w:r>
          <w:r w:rsidRPr="006F3AC9">
            <w:rPr>
              <w:rFonts w:ascii="Cambria" w:hAnsi="Cambria"/>
              <w:sz w:val="22"/>
              <w:szCs w:val="22"/>
            </w:rPr>
            <w:fldChar w:fldCharType="end"/>
          </w:r>
          <w:r>
            <w:rPr>
              <w:rFonts w:ascii="Cambria" w:hAnsi="Cambria"/>
              <w:sz w:val="22"/>
              <w:szCs w:val="22"/>
            </w:rPr>
            <w:t>Website: ajacobsxx.weebly.com</w:t>
          </w:r>
        </w:p>
      </w:tc>
      <w:tc>
        <w:tcPr>
          <w:tcW w:w="1728" w:type="dxa"/>
          <w:vAlign w:val="center"/>
        </w:tcPr>
        <w:p w14:paraId="63AE5667" w14:textId="77777777" w:rsidR="00CE1901" w:rsidRPr="00F4406A" w:rsidRDefault="00CE1901" w:rsidP="00CE1901">
          <w:pPr>
            <w:pStyle w:val="Initials"/>
            <w:rPr>
              <w:rFonts w:ascii="Cambria" w:hAnsi="Cambria"/>
              <w:color w:val="943634" w:themeColor="accent2" w:themeShade="BF"/>
            </w:rPr>
          </w:pPr>
          <w:r w:rsidRPr="00F4406A">
            <w:rPr>
              <w:rFonts w:ascii="Cambria" w:hAnsi="Cambria"/>
              <w:color w:val="943634" w:themeColor="accent2" w:themeShade="BF"/>
            </w:rPr>
            <w:t>AJ</w:t>
          </w:r>
        </w:p>
      </w:tc>
    </w:tr>
  </w:tbl>
  <w:p w14:paraId="6407EB90" w14:textId="77777777" w:rsidR="00CE1901" w:rsidRDefault="00CE19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7BC5"/>
    <w:multiLevelType w:val="hybridMultilevel"/>
    <w:tmpl w:val="06B6C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7F03F9"/>
    <w:multiLevelType w:val="hybridMultilevel"/>
    <w:tmpl w:val="3C92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53C4F"/>
    <w:multiLevelType w:val="hybridMultilevel"/>
    <w:tmpl w:val="A03A6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F45B75"/>
    <w:multiLevelType w:val="hybridMultilevel"/>
    <w:tmpl w:val="2284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76A99"/>
    <w:multiLevelType w:val="hybridMultilevel"/>
    <w:tmpl w:val="6FD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1546B"/>
    <w:multiLevelType w:val="hybridMultilevel"/>
    <w:tmpl w:val="4F50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4F03A9"/>
    <w:multiLevelType w:val="hybridMultilevel"/>
    <w:tmpl w:val="45B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B7DF5"/>
    <w:multiLevelType w:val="hybridMultilevel"/>
    <w:tmpl w:val="6BBA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41976"/>
    <w:multiLevelType w:val="hybridMultilevel"/>
    <w:tmpl w:val="EB2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F2"/>
    <w:rsid w:val="00025202"/>
    <w:rsid w:val="00056456"/>
    <w:rsid w:val="00080D60"/>
    <w:rsid w:val="000C295E"/>
    <w:rsid w:val="000E743D"/>
    <w:rsid w:val="000E76EB"/>
    <w:rsid w:val="001128B8"/>
    <w:rsid w:val="001159B3"/>
    <w:rsid w:val="001361E2"/>
    <w:rsid w:val="001412ED"/>
    <w:rsid w:val="00143731"/>
    <w:rsid w:val="00143B05"/>
    <w:rsid w:val="00183258"/>
    <w:rsid w:val="00184AAF"/>
    <w:rsid w:val="00185958"/>
    <w:rsid w:val="00186ACC"/>
    <w:rsid w:val="00197B13"/>
    <w:rsid w:val="001B36A7"/>
    <w:rsid w:val="001B4CF5"/>
    <w:rsid w:val="001B7CE3"/>
    <w:rsid w:val="001E3807"/>
    <w:rsid w:val="00217279"/>
    <w:rsid w:val="00242C59"/>
    <w:rsid w:val="002618A5"/>
    <w:rsid w:val="00266CA0"/>
    <w:rsid w:val="002674F2"/>
    <w:rsid w:val="0027610B"/>
    <w:rsid w:val="00277E15"/>
    <w:rsid w:val="00280BAB"/>
    <w:rsid w:val="0029558B"/>
    <w:rsid w:val="002A03B4"/>
    <w:rsid w:val="00301CEA"/>
    <w:rsid w:val="003050B5"/>
    <w:rsid w:val="00310A71"/>
    <w:rsid w:val="00336DD8"/>
    <w:rsid w:val="00344550"/>
    <w:rsid w:val="0035675A"/>
    <w:rsid w:val="00363EF4"/>
    <w:rsid w:val="003873D4"/>
    <w:rsid w:val="003F57D1"/>
    <w:rsid w:val="004139C7"/>
    <w:rsid w:val="00433A36"/>
    <w:rsid w:val="00437F04"/>
    <w:rsid w:val="00444821"/>
    <w:rsid w:val="004469FC"/>
    <w:rsid w:val="0047407F"/>
    <w:rsid w:val="004745E5"/>
    <w:rsid w:val="004D2D99"/>
    <w:rsid w:val="004E1B45"/>
    <w:rsid w:val="005137A2"/>
    <w:rsid w:val="00527844"/>
    <w:rsid w:val="00533087"/>
    <w:rsid w:val="00537109"/>
    <w:rsid w:val="00546CC4"/>
    <w:rsid w:val="00550ECA"/>
    <w:rsid w:val="00555D83"/>
    <w:rsid w:val="00590F3B"/>
    <w:rsid w:val="00593E6D"/>
    <w:rsid w:val="005D6CA9"/>
    <w:rsid w:val="005E4B1B"/>
    <w:rsid w:val="005F022D"/>
    <w:rsid w:val="00624CF2"/>
    <w:rsid w:val="00676D1A"/>
    <w:rsid w:val="00691D89"/>
    <w:rsid w:val="00695A39"/>
    <w:rsid w:val="006B241A"/>
    <w:rsid w:val="006C1F92"/>
    <w:rsid w:val="006C4760"/>
    <w:rsid w:val="006D248F"/>
    <w:rsid w:val="006D6B4D"/>
    <w:rsid w:val="00714DE3"/>
    <w:rsid w:val="00737342"/>
    <w:rsid w:val="007463EC"/>
    <w:rsid w:val="00782CC1"/>
    <w:rsid w:val="007861DE"/>
    <w:rsid w:val="007C0F84"/>
    <w:rsid w:val="007F2B2D"/>
    <w:rsid w:val="007F4421"/>
    <w:rsid w:val="008049CE"/>
    <w:rsid w:val="00826212"/>
    <w:rsid w:val="00844CCA"/>
    <w:rsid w:val="008648F7"/>
    <w:rsid w:val="008915D3"/>
    <w:rsid w:val="008B1872"/>
    <w:rsid w:val="008E22ED"/>
    <w:rsid w:val="008F6427"/>
    <w:rsid w:val="00913FDF"/>
    <w:rsid w:val="00920D47"/>
    <w:rsid w:val="009472C9"/>
    <w:rsid w:val="009535C3"/>
    <w:rsid w:val="0097391C"/>
    <w:rsid w:val="00973D97"/>
    <w:rsid w:val="00973F7D"/>
    <w:rsid w:val="00980080"/>
    <w:rsid w:val="009A2467"/>
    <w:rsid w:val="009E0286"/>
    <w:rsid w:val="009E341B"/>
    <w:rsid w:val="009E78D6"/>
    <w:rsid w:val="00A178C6"/>
    <w:rsid w:val="00AB59DA"/>
    <w:rsid w:val="00AC068D"/>
    <w:rsid w:val="00AE0756"/>
    <w:rsid w:val="00AE095E"/>
    <w:rsid w:val="00AF65E0"/>
    <w:rsid w:val="00AF776E"/>
    <w:rsid w:val="00B07A45"/>
    <w:rsid w:val="00B345DB"/>
    <w:rsid w:val="00B426F2"/>
    <w:rsid w:val="00B45822"/>
    <w:rsid w:val="00B6263F"/>
    <w:rsid w:val="00B655F2"/>
    <w:rsid w:val="00B70329"/>
    <w:rsid w:val="00BA6F6B"/>
    <w:rsid w:val="00BC4F7A"/>
    <w:rsid w:val="00C01773"/>
    <w:rsid w:val="00C02BA6"/>
    <w:rsid w:val="00C061B2"/>
    <w:rsid w:val="00C1160A"/>
    <w:rsid w:val="00C31453"/>
    <w:rsid w:val="00C35C49"/>
    <w:rsid w:val="00C41290"/>
    <w:rsid w:val="00C54132"/>
    <w:rsid w:val="00C606FD"/>
    <w:rsid w:val="00C63BE4"/>
    <w:rsid w:val="00C72267"/>
    <w:rsid w:val="00C944ED"/>
    <w:rsid w:val="00CA2031"/>
    <w:rsid w:val="00CC783C"/>
    <w:rsid w:val="00CE1901"/>
    <w:rsid w:val="00CE7AD7"/>
    <w:rsid w:val="00D00A78"/>
    <w:rsid w:val="00D114C6"/>
    <w:rsid w:val="00D25988"/>
    <w:rsid w:val="00D3147F"/>
    <w:rsid w:val="00D50A76"/>
    <w:rsid w:val="00D660F7"/>
    <w:rsid w:val="00D928FC"/>
    <w:rsid w:val="00DA5FDE"/>
    <w:rsid w:val="00DB37E7"/>
    <w:rsid w:val="00DC7F82"/>
    <w:rsid w:val="00DD2FCA"/>
    <w:rsid w:val="00E02175"/>
    <w:rsid w:val="00E039DC"/>
    <w:rsid w:val="00E15735"/>
    <w:rsid w:val="00E223F9"/>
    <w:rsid w:val="00E2242F"/>
    <w:rsid w:val="00E22F2A"/>
    <w:rsid w:val="00E22FCB"/>
    <w:rsid w:val="00E41513"/>
    <w:rsid w:val="00E76D77"/>
    <w:rsid w:val="00E76F21"/>
    <w:rsid w:val="00E97C6B"/>
    <w:rsid w:val="00EB5134"/>
    <w:rsid w:val="00EC1FC7"/>
    <w:rsid w:val="00ED39F9"/>
    <w:rsid w:val="00EE1334"/>
    <w:rsid w:val="00EF03C8"/>
    <w:rsid w:val="00EF1D65"/>
    <w:rsid w:val="00EF42C1"/>
    <w:rsid w:val="00F23D75"/>
    <w:rsid w:val="00F37E88"/>
    <w:rsid w:val="00F4406A"/>
    <w:rsid w:val="00F45385"/>
    <w:rsid w:val="00F74AD4"/>
    <w:rsid w:val="00F97296"/>
    <w:rsid w:val="00FA04D4"/>
    <w:rsid w:val="00FA0D40"/>
    <w:rsid w:val="00FF0FC0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2FB8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6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73"/>
  </w:style>
  <w:style w:type="paragraph" w:styleId="Footer">
    <w:name w:val="footer"/>
    <w:basedOn w:val="Normal"/>
    <w:link w:val="FooterChar"/>
    <w:uiPriority w:val="99"/>
    <w:unhideWhenUsed/>
    <w:rsid w:val="00C01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73"/>
  </w:style>
  <w:style w:type="character" w:customStyle="1" w:styleId="domain">
    <w:name w:val="domain"/>
    <w:basedOn w:val="DefaultParagraphFont"/>
    <w:rsid w:val="00D114C6"/>
  </w:style>
  <w:style w:type="character" w:customStyle="1" w:styleId="vanity-name">
    <w:name w:val="vanity-name"/>
    <w:basedOn w:val="DefaultParagraphFont"/>
    <w:rsid w:val="00D114C6"/>
  </w:style>
  <w:style w:type="paragraph" w:styleId="Title">
    <w:name w:val="Title"/>
    <w:basedOn w:val="Normal"/>
    <w:next w:val="Normal"/>
    <w:link w:val="TitleChar"/>
    <w:rsid w:val="00AF65E0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65E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65E0"/>
    <w:rPr>
      <w:b/>
      <w:sz w:val="18"/>
      <w:szCs w:val="18"/>
    </w:rPr>
  </w:style>
  <w:style w:type="paragraph" w:customStyle="1" w:styleId="Initials">
    <w:name w:val="Initials"/>
    <w:basedOn w:val="Normal"/>
    <w:rsid w:val="00AF65E0"/>
    <w:pPr>
      <w:jc w:val="center"/>
    </w:pPr>
    <w:rPr>
      <w:b/>
      <w:color w:val="4F81BD" w:themeColor="accent1"/>
      <w:sz w:val="106"/>
      <w:szCs w:val="22"/>
    </w:rPr>
  </w:style>
  <w:style w:type="character" w:customStyle="1" w:styleId="a">
    <w:name w:val="a"/>
    <w:basedOn w:val="DefaultParagraphFont"/>
    <w:rsid w:val="007F2B2D"/>
  </w:style>
  <w:style w:type="character" w:customStyle="1" w:styleId="apple-converted-space">
    <w:name w:val="apple-converted-space"/>
    <w:basedOn w:val="DefaultParagraphFont"/>
    <w:rsid w:val="007F2B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6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773"/>
  </w:style>
  <w:style w:type="paragraph" w:styleId="Footer">
    <w:name w:val="footer"/>
    <w:basedOn w:val="Normal"/>
    <w:link w:val="FooterChar"/>
    <w:uiPriority w:val="99"/>
    <w:unhideWhenUsed/>
    <w:rsid w:val="00C01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773"/>
  </w:style>
  <w:style w:type="character" w:customStyle="1" w:styleId="domain">
    <w:name w:val="domain"/>
    <w:basedOn w:val="DefaultParagraphFont"/>
    <w:rsid w:val="00D114C6"/>
  </w:style>
  <w:style w:type="character" w:customStyle="1" w:styleId="vanity-name">
    <w:name w:val="vanity-name"/>
    <w:basedOn w:val="DefaultParagraphFont"/>
    <w:rsid w:val="00D114C6"/>
  </w:style>
  <w:style w:type="paragraph" w:styleId="Title">
    <w:name w:val="Title"/>
    <w:basedOn w:val="Normal"/>
    <w:next w:val="Normal"/>
    <w:link w:val="TitleChar"/>
    <w:rsid w:val="00AF65E0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65E0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65E0"/>
    <w:rPr>
      <w:b/>
      <w:sz w:val="18"/>
      <w:szCs w:val="18"/>
    </w:rPr>
  </w:style>
  <w:style w:type="paragraph" w:customStyle="1" w:styleId="Initials">
    <w:name w:val="Initials"/>
    <w:basedOn w:val="Normal"/>
    <w:rsid w:val="00AF65E0"/>
    <w:pPr>
      <w:jc w:val="center"/>
    </w:pPr>
    <w:rPr>
      <w:b/>
      <w:color w:val="4F81BD" w:themeColor="accent1"/>
      <w:sz w:val="106"/>
      <w:szCs w:val="22"/>
    </w:rPr>
  </w:style>
  <w:style w:type="character" w:customStyle="1" w:styleId="a">
    <w:name w:val="a"/>
    <w:basedOn w:val="DefaultParagraphFont"/>
    <w:rsid w:val="007F2B2D"/>
  </w:style>
  <w:style w:type="character" w:customStyle="1" w:styleId="apple-converted-space">
    <w:name w:val="apple-converted-space"/>
    <w:basedOn w:val="DefaultParagraphFont"/>
    <w:rsid w:val="007F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4B941-A5BF-7948-A693-048333D1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45</Words>
  <Characters>2538</Characters>
  <Application>Microsoft Macintosh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acobs</dc:creator>
  <cp:keywords/>
  <dc:description/>
  <cp:lastModifiedBy>Alison Jacobs</cp:lastModifiedBy>
  <cp:revision>230</cp:revision>
  <cp:lastPrinted>2016-01-10T16:19:00Z</cp:lastPrinted>
  <dcterms:created xsi:type="dcterms:W3CDTF">2013-11-13T17:38:00Z</dcterms:created>
  <dcterms:modified xsi:type="dcterms:W3CDTF">2016-01-10T16:19:00Z</dcterms:modified>
</cp:coreProperties>
</file>